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F" w:rsidRDefault="00DF2B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334BA7" wp14:editId="6FEA3BAD">
                <wp:simplePos x="0" y="0"/>
                <wp:positionH relativeFrom="column">
                  <wp:posOffset>7353300</wp:posOffset>
                </wp:positionH>
                <wp:positionV relativeFrom="paragraph">
                  <wp:posOffset>1932305</wp:posOffset>
                </wp:positionV>
                <wp:extent cx="2652395" cy="1076325"/>
                <wp:effectExtent l="0" t="0" r="1460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C87D74" w:rsidP="00C87D74">
                            <w:r w:rsidRPr="00394A03">
                              <w:t xml:space="preserve">Complete Incident Report Form within 24 hours and </w:t>
                            </w:r>
                            <w:r w:rsidR="00574249">
                              <w:t>provide</w:t>
                            </w:r>
                            <w:r w:rsidRPr="00394A03">
                              <w:t xml:space="preserve"> to </w:t>
                            </w:r>
                            <w:r w:rsidR="00574249">
                              <w:t>Town Clerk</w:t>
                            </w:r>
                            <w:r w:rsidRPr="00394A03">
                              <w:t>.  Form can be completed by another employee if injured employee is incapable. Enter in Accident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34BA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79pt;margin-top:152.15pt;width:208.85pt;height:8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">
                <v:textbox>
                  <w:txbxContent>
                    <w:p w:rsidR="00C87D74" w:rsidRPr="00394A03" w:rsidRDefault="00C87D74" w:rsidP="00C87D74">
                      <w:r w:rsidRPr="00394A03">
                        <w:t xml:space="preserve">Complete Incident Report Form within 24 hours and </w:t>
                      </w:r>
                      <w:r w:rsidR="00574249">
                        <w:t>provide</w:t>
                      </w:r>
                      <w:r w:rsidRPr="00394A03">
                        <w:t xml:space="preserve"> to </w:t>
                      </w:r>
                      <w:r w:rsidR="00574249">
                        <w:t>Town Clerk</w:t>
                      </w:r>
                      <w:r w:rsidRPr="00394A03">
                        <w:t>.  Form can be completed by another employee if injured employee is incapable. Enter in Accident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CC28B5" wp14:editId="1C42ACD4">
                <wp:simplePos x="0" y="0"/>
                <wp:positionH relativeFrom="column">
                  <wp:posOffset>2355850</wp:posOffset>
                </wp:positionH>
                <wp:positionV relativeFrom="paragraph">
                  <wp:posOffset>-277495</wp:posOffset>
                </wp:positionV>
                <wp:extent cx="2675255" cy="665480"/>
                <wp:effectExtent l="0" t="0" r="1079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>
                            <w:r w:rsidRPr="00394A03">
                              <w:t xml:space="preserve">Accident or </w:t>
                            </w:r>
                            <w:r w:rsidR="000224E8">
                              <w:t>n</w:t>
                            </w:r>
                            <w:r w:rsidR="000224E8" w:rsidRPr="00394A03">
                              <w:t>ear</w:t>
                            </w:r>
                            <w:r w:rsidRPr="00394A03">
                              <w:t xml:space="preserve">-miss incident occurs to employee, or </w:t>
                            </w:r>
                            <w:r w:rsidR="00574249">
                              <w:t>other person</w:t>
                            </w:r>
                            <w:r w:rsidRPr="00394A03">
                              <w:t xml:space="preserve"> on company prem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28B5" id="Text Box 2" o:spid="_x0000_s1027" type="#_x0000_t202" style="position:absolute;margin-left:185.5pt;margin-top:-21.85pt;width:210.65pt;height:52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">
                <v:textbox>
                  <w:txbxContent>
                    <w:p w:rsidR="000A0DB1" w:rsidRPr="00394A03" w:rsidRDefault="000A0DB1">
                      <w:r w:rsidRPr="00394A03">
                        <w:t xml:space="preserve">Accident or </w:t>
                      </w:r>
                      <w:proofErr w:type="gramStart"/>
                      <w:r w:rsidR="000224E8">
                        <w:t>n</w:t>
                      </w:r>
                      <w:r w:rsidR="000224E8" w:rsidRPr="00394A03">
                        <w:t>ear</w:t>
                      </w:r>
                      <w:r w:rsidRPr="00394A03">
                        <w:t>-miss</w:t>
                      </w:r>
                      <w:proofErr w:type="gramEnd"/>
                      <w:r w:rsidRPr="00394A03">
                        <w:t xml:space="preserve"> incident occurs to employee, or </w:t>
                      </w:r>
                      <w:r w:rsidR="00574249">
                        <w:t>other person</w:t>
                      </w:r>
                      <w:r w:rsidRPr="00394A03">
                        <w:t xml:space="preserve"> on company premises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B89AF8" wp14:editId="2C1DE214">
                <wp:simplePos x="0" y="0"/>
                <wp:positionH relativeFrom="column">
                  <wp:posOffset>-228600</wp:posOffset>
                </wp:positionH>
                <wp:positionV relativeFrom="paragraph">
                  <wp:posOffset>4173855</wp:posOffset>
                </wp:positionV>
                <wp:extent cx="2505710" cy="469900"/>
                <wp:effectExtent l="0" t="0" r="27940" b="254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47" w:rsidRPr="00394A03" w:rsidRDefault="00F37747" w:rsidP="00F37747">
                            <w:r w:rsidRPr="00394A03">
                              <w:t xml:space="preserve">Copy of both forms </w:t>
                            </w:r>
                            <w:r w:rsidR="00574249">
                              <w:t>retained by</w:t>
                            </w:r>
                            <w:r w:rsidR="00DF2BF9">
                              <w:t xml:space="preserve"> 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9AF8" id="Text Box 16" o:spid="_x0000_s1028" type="#_x0000_t202" style="position:absolute;margin-left:-18pt;margin-top:328.65pt;width:197.3pt;height:3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">
                <v:textbox>
                  <w:txbxContent>
                    <w:p w:rsidR="00F37747" w:rsidRPr="00394A03" w:rsidRDefault="00F37747" w:rsidP="00F37747">
                      <w:r w:rsidRPr="00394A03">
                        <w:t xml:space="preserve">Copy of both forms </w:t>
                      </w:r>
                      <w:r w:rsidR="00574249">
                        <w:t>retained by</w:t>
                      </w:r>
                      <w:r w:rsidR="00DF2BF9">
                        <w:t xml:space="preserve"> Town Clerk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76E5C5" wp14:editId="19597B81">
                <wp:simplePos x="0" y="0"/>
                <wp:positionH relativeFrom="column">
                  <wp:posOffset>-234950</wp:posOffset>
                </wp:positionH>
                <wp:positionV relativeFrom="paragraph">
                  <wp:posOffset>3145155</wp:posOffset>
                </wp:positionV>
                <wp:extent cx="2505710" cy="661281"/>
                <wp:effectExtent l="0" t="0" r="27940" b="247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661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47" w:rsidRPr="00394A03" w:rsidRDefault="00574249" w:rsidP="00F37747">
                            <w:r w:rsidRPr="00574249">
                              <w:t xml:space="preserve"> </w:t>
                            </w:r>
                            <w:r>
                              <w:t xml:space="preserve">Town Clerk ensures </w:t>
                            </w:r>
                            <w:r w:rsidRPr="00394A03">
                              <w:t>investigat</w:t>
                            </w:r>
                            <w:r>
                              <w:t>ion takes place</w:t>
                            </w:r>
                            <w:r w:rsidRPr="00394A03">
                              <w:t xml:space="preserve"> using Incident Investigation Form, </w:t>
                            </w:r>
                            <w:r w:rsidR="00DF2BF9">
                              <w:t>within 10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E5C5" id="Text Box 15" o:spid="_x0000_s1029" type="#_x0000_t202" style="position:absolute;margin-left:-18.5pt;margin-top:247.65pt;width:197.3pt;height:52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">
                <v:textbox>
                  <w:txbxContent>
                    <w:p w:rsidR="00F37747" w:rsidRPr="00394A03" w:rsidRDefault="00574249" w:rsidP="00F37747">
                      <w:r w:rsidRPr="00574249">
                        <w:t xml:space="preserve"> </w:t>
                      </w:r>
                      <w:r>
                        <w:t xml:space="preserve">Town Clerk ensures </w:t>
                      </w:r>
                      <w:r w:rsidRPr="00394A03">
                        <w:t>investigat</w:t>
                      </w:r>
                      <w:r>
                        <w:t>ion takes place</w:t>
                      </w:r>
                      <w:r w:rsidRPr="00394A03">
                        <w:t xml:space="preserve"> using Incident Investigation Form, </w:t>
                      </w:r>
                      <w:r w:rsidR="00DF2BF9">
                        <w:t>within 10 days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4AE510" wp14:editId="234253BB">
                <wp:simplePos x="0" y="0"/>
                <wp:positionH relativeFrom="column">
                  <wp:posOffset>7363460</wp:posOffset>
                </wp:positionH>
                <wp:positionV relativeFrom="paragraph">
                  <wp:posOffset>4538345</wp:posOffset>
                </wp:positionV>
                <wp:extent cx="2652395" cy="695325"/>
                <wp:effectExtent l="0" t="0" r="1460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574249" w:rsidP="00C87D74">
                            <w:r>
                              <w:t xml:space="preserve">Town Clerk ensures </w:t>
                            </w:r>
                            <w:r w:rsidRPr="00394A03">
                              <w:t>investigat</w:t>
                            </w:r>
                            <w:r>
                              <w:t>ion takes place</w:t>
                            </w:r>
                            <w:r w:rsidRPr="00394A03">
                              <w:t xml:space="preserve"> </w:t>
                            </w:r>
                            <w:r w:rsidR="00C87D74" w:rsidRPr="00394A03">
                              <w:t>using Incident Inve</w:t>
                            </w:r>
                            <w:r w:rsidR="00DF2BF9">
                              <w:t>stigation Form, within 24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E510" id="Text Box 13" o:spid="_x0000_s1030" type="#_x0000_t202" style="position:absolute;margin-left:579.8pt;margin-top:357.35pt;width:208.85pt;height:5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">
                <v:textbox>
                  <w:txbxContent>
                    <w:p w:rsidR="00C87D74" w:rsidRPr="00394A03" w:rsidRDefault="00574249" w:rsidP="00C87D74">
                      <w:r>
                        <w:t xml:space="preserve">Town Clerk ensures </w:t>
                      </w:r>
                      <w:r w:rsidRPr="00394A03">
                        <w:t>investigat</w:t>
                      </w:r>
                      <w:r>
                        <w:t>ion takes place</w:t>
                      </w:r>
                      <w:r w:rsidRPr="00394A03">
                        <w:t xml:space="preserve"> </w:t>
                      </w:r>
                      <w:r w:rsidR="00C87D74" w:rsidRPr="00394A03">
                        <w:t>using Incident Inve</w:t>
                      </w:r>
                      <w:r w:rsidR="00DF2BF9">
                        <w:t>stigation Form, within 24 hours</w:t>
                      </w:r>
                    </w:p>
                  </w:txbxContent>
                </v:textbox>
              </v:shape>
            </w:pict>
          </mc:Fallback>
        </mc:AlternateContent>
      </w:r>
      <w:r w:rsidR="005742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12FC12A" wp14:editId="10124133">
                <wp:simplePos x="0" y="0"/>
                <wp:positionH relativeFrom="column">
                  <wp:posOffset>5130800</wp:posOffset>
                </wp:positionH>
                <wp:positionV relativeFrom="paragraph">
                  <wp:posOffset>1970405</wp:posOffset>
                </wp:positionV>
                <wp:extent cx="1636395" cy="655955"/>
                <wp:effectExtent l="0" t="0" r="2095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C87D74" w:rsidP="00C87D74">
                            <w:r w:rsidRPr="00394A03">
                              <w:t xml:space="preserve">Notify </w:t>
                            </w:r>
                            <w:r w:rsidR="00574249">
                              <w:t xml:space="preserve">Town Clerk </w:t>
                            </w:r>
                            <w:r w:rsidRPr="00394A03">
                              <w:t xml:space="preserve">immediately </w:t>
                            </w:r>
                            <w:r w:rsidR="00574249">
                              <w:t xml:space="preserve">in person or </w:t>
                            </w:r>
                            <w:r w:rsidR="00DF2BF9">
                              <w:t>by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C12A" id="Text Box 10" o:spid="_x0000_s1031" type="#_x0000_t202" style="position:absolute;margin-left:404pt;margin-top:155.15pt;width:128.85pt;height:5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">
                <v:textbox>
                  <w:txbxContent>
                    <w:p w:rsidR="00C87D74" w:rsidRPr="00394A03" w:rsidRDefault="00C87D74" w:rsidP="00C87D74">
                      <w:r w:rsidRPr="00394A03">
                        <w:t xml:space="preserve">Notify </w:t>
                      </w:r>
                      <w:r w:rsidR="00574249">
                        <w:t xml:space="preserve">Town Clerk </w:t>
                      </w:r>
                      <w:r w:rsidRPr="00394A03">
                        <w:t xml:space="preserve">immediately </w:t>
                      </w:r>
                      <w:r w:rsidR="00574249">
                        <w:t xml:space="preserve">in person or </w:t>
                      </w:r>
                      <w:r w:rsidR="00DF2BF9">
                        <w:t>by phone</w:t>
                      </w:r>
                    </w:p>
                  </w:txbxContent>
                </v:textbox>
              </v:shape>
            </w:pict>
          </mc:Fallback>
        </mc:AlternateContent>
      </w:r>
      <w:r w:rsidR="00B03E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9EF51F" wp14:editId="2B2E7C5B">
                <wp:simplePos x="0" y="0"/>
                <wp:positionH relativeFrom="column">
                  <wp:posOffset>-457200</wp:posOffset>
                </wp:positionH>
                <wp:positionV relativeFrom="paragraph">
                  <wp:posOffset>-381000</wp:posOffset>
                </wp:positionV>
                <wp:extent cx="24955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AC" w:rsidRPr="004615AC" w:rsidRDefault="004615A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15AC">
                              <w:rPr>
                                <w:b/>
                                <w:sz w:val="28"/>
                                <w:szCs w:val="28"/>
                              </w:rPr>
                              <w:t>Incident Reporting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F51F" id="Text Box 2" o:spid="_x0000_s1031" type="#_x0000_t202" style="position:absolute;margin-left:-36pt;margin-top:-30pt;width:196.5pt;height:30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" stroked="f">
                <v:textbox>
                  <w:txbxContent>
                    <w:p w:rsidR="004615AC" w:rsidRPr="004615AC" w:rsidRDefault="004615A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15AC">
                        <w:rPr>
                          <w:b/>
                          <w:sz w:val="28"/>
                          <w:szCs w:val="28"/>
                        </w:rPr>
                        <w:t>Incident Reporting Procedure</w:t>
                      </w:r>
                    </w:p>
                  </w:txbxContent>
                </v:textbox>
              </v:shape>
            </w:pict>
          </mc:Fallback>
        </mc:AlternateContent>
      </w:r>
      <w:r w:rsidR="00544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36B11C9B">
                <wp:simplePos x="0" y="0"/>
                <wp:positionH relativeFrom="column">
                  <wp:posOffset>6567639</wp:posOffset>
                </wp:positionH>
                <wp:positionV relativeFrom="paragraph">
                  <wp:posOffset>2765616</wp:posOffset>
                </wp:positionV>
                <wp:extent cx="586409" cy="1403985"/>
                <wp:effectExtent l="0" t="0" r="4445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05" w:rsidRPr="00544405" w:rsidRDefault="00544405" w:rsidP="0054440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44405">
                              <w:rPr>
                                <w:color w:val="FF0000"/>
                              </w:rPr>
                              <w:t>TOWN</w:t>
                            </w:r>
                          </w:p>
                          <w:p w:rsidR="00544405" w:rsidRPr="00544405" w:rsidRDefault="00544405" w:rsidP="0054440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44405">
                              <w:rPr>
                                <w:color w:val="FF0000"/>
                              </w:rPr>
                              <w:t>CLERK</w:t>
                            </w:r>
                          </w:p>
                          <w:p w:rsidR="00544405" w:rsidRPr="00544405" w:rsidRDefault="00544405" w:rsidP="00544405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544405">
                              <w:rPr>
                                <w:color w:val="FF0000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17.15pt;margin-top:217.75pt;width:46.15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" stroked="f">
                <v:textbox style="mso-fit-shape-to-text:t">
                  <w:txbxContent>
                    <w:p w:rsidR="00544405" w:rsidRPr="00544405" w:rsidRDefault="00544405" w:rsidP="00544405">
                      <w:pPr>
                        <w:pStyle w:val="NoSpacing"/>
                        <w:rPr>
                          <w:color w:val="FF0000"/>
                        </w:rPr>
                      </w:pPr>
                      <w:r w:rsidRPr="00544405">
                        <w:rPr>
                          <w:color w:val="FF0000"/>
                        </w:rPr>
                        <w:t>TOWN</w:t>
                      </w:r>
                    </w:p>
                    <w:p w:rsidR="00544405" w:rsidRPr="00544405" w:rsidRDefault="00544405" w:rsidP="00544405">
                      <w:pPr>
                        <w:pStyle w:val="NoSpacing"/>
                        <w:rPr>
                          <w:color w:val="FF0000"/>
                        </w:rPr>
                      </w:pPr>
                      <w:r w:rsidRPr="00544405">
                        <w:rPr>
                          <w:color w:val="FF0000"/>
                        </w:rPr>
                        <w:t>CLERK</w:t>
                      </w:r>
                    </w:p>
                    <w:p w:rsidR="00544405" w:rsidRPr="00544405" w:rsidRDefault="00544405" w:rsidP="00544405">
                      <w:pPr>
                        <w:pStyle w:val="NoSpacing"/>
                        <w:rPr>
                          <w:color w:val="FF0000"/>
                        </w:rPr>
                      </w:pPr>
                      <w:r w:rsidRPr="00544405">
                        <w:rPr>
                          <w:color w:val="FF0000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 w:rsidR="00544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331843</wp:posOffset>
                </wp:positionH>
                <wp:positionV relativeFrom="paragraph">
                  <wp:posOffset>5677781</wp:posOffset>
                </wp:positionV>
                <wp:extent cx="5819775" cy="0"/>
                <wp:effectExtent l="0" t="19050" r="9525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02C9B" id="Straight Connector 337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447.05pt" to="563.1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" strokecolor="red" strokeweight="2.25pt">
                <v:stroke dashstyle="dash"/>
              </v:line>
            </w:pict>
          </mc:Fallback>
        </mc:AlternateContent>
      </w:r>
      <w:r w:rsidR="005444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151618</wp:posOffset>
                </wp:positionH>
                <wp:positionV relativeFrom="paragraph">
                  <wp:posOffset>2755677</wp:posOffset>
                </wp:positionV>
                <wp:extent cx="2819" cy="2921748"/>
                <wp:effectExtent l="19050" t="0" r="3556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" cy="29217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6688B" id="Straight Connector 336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1pt,217pt" to="563.3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331843</wp:posOffset>
                </wp:positionH>
                <wp:positionV relativeFrom="paragraph">
                  <wp:posOffset>4691269</wp:posOffset>
                </wp:positionV>
                <wp:extent cx="0" cy="986511"/>
                <wp:effectExtent l="19050" t="0" r="19050" b="444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5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7C2FF" id="Straight Connector 33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369.4pt" to="104.85pt,4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331843</wp:posOffset>
                </wp:positionH>
                <wp:positionV relativeFrom="paragraph">
                  <wp:posOffset>4689533</wp:posOffset>
                </wp:positionV>
                <wp:extent cx="1155477" cy="0"/>
                <wp:effectExtent l="0" t="19050" r="6985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47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9F6A3" id="Straight Connector 333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369.25pt" to="195.8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484783</wp:posOffset>
                </wp:positionH>
                <wp:positionV relativeFrom="paragraph">
                  <wp:posOffset>3220277</wp:posOffset>
                </wp:positionV>
                <wp:extent cx="2537" cy="1469255"/>
                <wp:effectExtent l="19050" t="19050" r="36195" b="1714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" cy="1469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6DF5F" id="Straight Connector 33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5pt,253.55pt" to="195.8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487320</wp:posOffset>
                </wp:positionH>
                <wp:positionV relativeFrom="paragraph">
                  <wp:posOffset>3220278</wp:posOffset>
                </wp:positionV>
                <wp:extent cx="2276202" cy="0"/>
                <wp:effectExtent l="0" t="19050" r="1016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2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7AA80" id="Straight Connector 330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5pt,253.55pt" to="375.1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760843</wp:posOffset>
                </wp:positionH>
                <wp:positionV relativeFrom="paragraph">
                  <wp:posOffset>2753139</wp:posOffset>
                </wp:positionV>
                <wp:extent cx="2679" cy="467139"/>
                <wp:effectExtent l="19050" t="19050" r="35560" b="952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" cy="46713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34386" id="Straight Connector 32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5pt,216.8pt" to="375.05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" strokecolor="red" strokeweight="2.25pt">
                <v:stroke dashstyle="dash"/>
              </v:line>
            </w:pict>
          </mc:Fallback>
        </mc:AlternateContent>
      </w:r>
      <w:r w:rsidR="008504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763521</wp:posOffset>
                </wp:positionH>
                <wp:positionV relativeFrom="paragraph">
                  <wp:posOffset>2755677</wp:posOffset>
                </wp:positionV>
                <wp:extent cx="2390915" cy="0"/>
                <wp:effectExtent l="0" t="19050" r="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9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27211" id="Straight Connector 328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pt,217pt" to="563.3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" strokecolor="red" strokeweight="2.25pt">
                <v:stroke dashstyle="dash"/>
              </v:line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B061F9" wp14:editId="4BAB4979">
                <wp:simplePos x="0" y="0"/>
                <wp:positionH relativeFrom="column">
                  <wp:posOffset>6841491</wp:posOffset>
                </wp:positionH>
                <wp:positionV relativeFrom="paragraph">
                  <wp:posOffset>6066754</wp:posOffset>
                </wp:positionV>
                <wp:extent cx="179705" cy="179705"/>
                <wp:effectExtent l="57150" t="57150" r="0" b="67945"/>
                <wp:wrapNone/>
                <wp:docPr id="327" name="Right Tri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5D1D" id="Right Triangle 327" o:spid="_x0000_s1026" type="#_x0000_t6" style="position:absolute;margin-left:538.7pt;margin-top:477.7pt;width:14.15pt;height:14.15pt;rotation:45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AB696E" wp14:editId="2AF88C1C">
                <wp:simplePos x="0" y="0"/>
                <wp:positionH relativeFrom="column">
                  <wp:posOffset>6954520</wp:posOffset>
                </wp:positionH>
                <wp:positionV relativeFrom="paragraph">
                  <wp:posOffset>3577590</wp:posOffset>
                </wp:positionV>
                <wp:extent cx="179705" cy="179705"/>
                <wp:effectExtent l="57150" t="57150" r="0" b="67945"/>
                <wp:wrapNone/>
                <wp:docPr id="325" name="Right Tri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CFC2" id="Right Triangle 325" o:spid="_x0000_s1026" type="#_x0000_t6" style="position:absolute;margin-left:547.6pt;margin-top:281.7pt;width:14.15pt;height:14.15pt;rotation:45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C23DE46" wp14:editId="2712DD93">
                <wp:simplePos x="0" y="0"/>
                <wp:positionH relativeFrom="column">
                  <wp:posOffset>4699000</wp:posOffset>
                </wp:positionH>
                <wp:positionV relativeFrom="paragraph">
                  <wp:posOffset>2271395</wp:posOffset>
                </wp:positionV>
                <wp:extent cx="179705" cy="179705"/>
                <wp:effectExtent l="0" t="57150" r="67945" b="67945"/>
                <wp:wrapNone/>
                <wp:docPr id="315" name="Right Tri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8A12" id="Right Triangle 315" o:spid="_x0000_s1026" type="#_x0000_t6" style="position:absolute;margin-left:370pt;margin-top:178.85pt;width:14.15pt;height:14.15pt;rotation:-135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CB2872" wp14:editId="21DB614D">
                <wp:simplePos x="0" y="0"/>
                <wp:positionH relativeFrom="column">
                  <wp:posOffset>4884420</wp:posOffset>
                </wp:positionH>
                <wp:positionV relativeFrom="paragraph">
                  <wp:posOffset>3569335</wp:posOffset>
                </wp:positionV>
                <wp:extent cx="179705" cy="179705"/>
                <wp:effectExtent l="57150" t="57150" r="0" b="67945"/>
                <wp:wrapNone/>
                <wp:docPr id="326" name="Right Tri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AB9C" id="Right Triangle 326" o:spid="_x0000_s1026" type="#_x0000_t6" style="position:absolute;margin-left:384.6pt;margin-top:281.05pt;width:14.15pt;height:14.15pt;rotation:45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30902D" wp14:editId="7A17F9F1">
                <wp:simplePos x="0" y="0"/>
                <wp:positionH relativeFrom="column">
                  <wp:posOffset>4945380</wp:posOffset>
                </wp:positionH>
                <wp:positionV relativeFrom="paragraph">
                  <wp:posOffset>3437255</wp:posOffset>
                </wp:positionV>
                <wp:extent cx="380365" cy="327025"/>
                <wp:effectExtent l="0" t="0" r="63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r w:rsidRPr="00394A03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902D" id="Text Box 23" o:spid="_x0000_s1033" type="#_x0000_t202" style="position:absolute;margin-left:389.4pt;margin-top:270.65pt;width:29.95pt;height:25.7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dQIgIAACM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" stroked="f">
                <v:textbox>
                  <w:txbxContent>
                    <w:p w:rsidR="00394A03" w:rsidRPr="00394A03" w:rsidRDefault="00394A03" w:rsidP="00394A03">
                      <w:r w:rsidRPr="00394A03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DC8C77" wp14:editId="1C0552BA">
                <wp:simplePos x="0" y="0"/>
                <wp:positionH relativeFrom="column">
                  <wp:posOffset>5830638</wp:posOffset>
                </wp:positionH>
                <wp:positionV relativeFrom="paragraph">
                  <wp:posOffset>4471755</wp:posOffset>
                </wp:positionV>
                <wp:extent cx="179705" cy="179705"/>
                <wp:effectExtent l="57150" t="0" r="67945" b="67945"/>
                <wp:wrapNone/>
                <wp:docPr id="311" name="Right Tri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BEAF" id="Right Triangle 311" o:spid="_x0000_s1026" type="#_x0000_t6" style="position:absolute;margin-left:459.1pt;margin-top:352.1pt;width:14.15pt;height:14.15pt;rotation:-4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9Cdg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436478" wp14:editId="1B71FA3B">
                <wp:simplePos x="0" y="0"/>
                <wp:positionH relativeFrom="column">
                  <wp:posOffset>8554085</wp:posOffset>
                </wp:positionH>
                <wp:positionV relativeFrom="paragraph">
                  <wp:posOffset>5718175</wp:posOffset>
                </wp:positionV>
                <wp:extent cx="179705" cy="179705"/>
                <wp:effectExtent l="57150" t="0" r="67945" b="67945"/>
                <wp:wrapNone/>
                <wp:docPr id="310" name="Right Tri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3DC5" id="Right Triangle 310" o:spid="_x0000_s1026" type="#_x0000_t6" style="position:absolute;margin-left:673.55pt;margin-top:450.25pt;width:14.15pt;height:14.15pt;rotation:-45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aDdQ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76631A" wp14:editId="74C4A8B8">
                <wp:simplePos x="0" y="0"/>
                <wp:positionH relativeFrom="column">
                  <wp:posOffset>8549005</wp:posOffset>
                </wp:positionH>
                <wp:positionV relativeFrom="paragraph">
                  <wp:posOffset>4008755</wp:posOffset>
                </wp:positionV>
                <wp:extent cx="179705" cy="179705"/>
                <wp:effectExtent l="57150" t="0" r="67945" b="67945"/>
                <wp:wrapNone/>
                <wp:docPr id="313" name="Right Tri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ADE1" id="Right Triangle 313" o:spid="_x0000_s1026" type="#_x0000_t6" style="position:absolute;margin-left:673.15pt;margin-top:315.65pt;width:14.15pt;height:14.15pt;rotation:-45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89979A" wp14:editId="3489B30E">
                <wp:simplePos x="0" y="0"/>
                <wp:positionH relativeFrom="column">
                  <wp:posOffset>8552180</wp:posOffset>
                </wp:positionH>
                <wp:positionV relativeFrom="paragraph">
                  <wp:posOffset>3053715</wp:posOffset>
                </wp:positionV>
                <wp:extent cx="179705" cy="179705"/>
                <wp:effectExtent l="57150" t="0" r="67945" b="67945"/>
                <wp:wrapNone/>
                <wp:docPr id="309" name="Right Tri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D36" id="Right Triangle 309" o:spid="_x0000_s1026" type="#_x0000_t6" style="position:absolute;margin-left:673.4pt;margin-top:240.45pt;width:14.15pt;height:14.15pt;rotation:-45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A6FE33" wp14:editId="1E72A366">
                <wp:simplePos x="0" y="0"/>
                <wp:positionH relativeFrom="column">
                  <wp:posOffset>1537335</wp:posOffset>
                </wp:positionH>
                <wp:positionV relativeFrom="paragraph">
                  <wp:posOffset>6064885</wp:posOffset>
                </wp:positionV>
                <wp:extent cx="179705" cy="179705"/>
                <wp:effectExtent l="0" t="57150" r="67945" b="67945"/>
                <wp:wrapNone/>
                <wp:docPr id="324" name="Right Tri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7EC8" id="Right Triangle 324" o:spid="_x0000_s1026" type="#_x0000_t6" style="position:absolute;margin-left:121.05pt;margin-top:477.55pt;width:14.15pt;height:14.15pt;rotation:-135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EF354BA" wp14:editId="480620C9">
                <wp:simplePos x="0" y="0"/>
                <wp:positionH relativeFrom="column">
                  <wp:posOffset>885825</wp:posOffset>
                </wp:positionH>
                <wp:positionV relativeFrom="paragraph">
                  <wp:posOffset>5107305</wp:posOffset>
                </wp:positionV>
                <wp:extent cx="179705" cy="179705"/>
                <wp:effectExtent l="57150" t="0" r="67945" b="67945"/>
                <wp:wrapNone/>
                <wp:docPr id="314" name="Right Tri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73D5" id="Right Triangle 314" o:spid="_x0000_s1026" type="#_x0000_t6" style="position:absolute;margin-left:69.75pt;margin-top:402.15pt;width:14.15pt;height:14.15pt;rotation:-45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AwdQ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24A838" wp14:editId="4F564715">
                <wp:simplePos x="0" y="0"/>
                <wp:positionH relativeFrom="column">
                  <wp:posOffset>885825</wp:posOffset>
                </wp:positionH>
                <wp:positionV relativeFrom="paragraph">
                  <wp:posOffset>3843020</wp:posOffset>
                </wp:positionV>
                <wp:extent cx="179705" cy="179705"/>
                <wp:effectExtent l="57150" t="0" r="67945" b="67945"/>
                <wp:wrapNone/>
                <wp:docPr id="308" name="Right Tri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213C" id="Right Triangle 308" o:spid="_x0000_s1026" type="#_x0000_t6" style="position:absolute;margin-left:69.75pt;margin-top:302.6pt;width:14.15pt;height:14.15pt;rotation:-45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F1C932" wp14:editId="45C05177">
                <wp:simplePos x="0" y="0"/>
                <wp:positionH relativeFrom="column">
                  <wp:posOffset>885190</wp:posOffset>
                </wp:positionH>
                <wp:positionV relativeFrom="paragraph">
                  <wp:posOffset>2797175</wp:posOffset>
                </wp:positionV>
                <wp:extent cx="179705" cy="179705"/>
                <wp:effectExtent l="57150" t="0" r="67945" b="67945"/>
                <wp:wrapNone/>
                <wp:docPr id="306" name="Right Tri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C85C" id="Right Triangle 306" o:spid="_x0000_s1026" type="#_x0000_t6" style="position:absolute;margin-left:69.7pt;margin-top:220.25pt;width:14.15pt;height:14.15pt;rotation:-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0214F3" wp14:editId="30EA9C80">
                <wp:simplePos x="0" y="0"/>
                <wp:positionH relativeFrom="column">
                  <wp:posOffset>3618865</wp:posOffset>
                </wp:positionH>
                <wp:positionV relativeFrom="paragraph">
                  <wp:posOffset>497840</wp:posOffset>
                </wp:positionV>
                <wp:extent cx="179705" cy="179705"/>
                <wp:effectExtent l="57150" t="0" r="67945" b="67945"/>
                <wp:wrapNone/>
                <wp:docPr id="323" name="Right Tri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FFA4" id="Right Triangle 323" o:spid="_x0000_s1026" type="#_x0000_t6" style="position:absolute;margin-left:284.95pt;margin-top:39.2pt;width:14.15pt;height:14.15pt;rotation:-45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829578" wp14:editId="33ACF490">
                <wp:simplePos x="0" y="0"/>
                <wp:positionH relativeFrom="column">
                  <wp:posOffset>3618330</wp:posOffset>
                </wp:positionH>
                <wp:positionV relativeFrom="paragraph">
                  <wp:posOffset>1283147</wp:posOffset>
                </wp:positionV>
                <wp:extent cx="179705" cy="179705"/>
                <wp:effectExtent l="57150" t="0" r="67945" b="67945"/>
                <wp:wrapNone/>
                <wp:docPr id="305" name="Right Tri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48EB" id="Right Triangle 305" o:spid="_x0000_s1026" type="#_x0000_t6" style="position:absolute;margin-left:284.9pt;margin-top:101.05pt;width:14.15pt;height:14.15pt;rotation:-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2EF53C" wp14:editId="5D82A5C2">
                <wp:simplePos x="0" y="0"/>
                <wp:positionH relativeFrom="column">
                  <wp:posOffset>2654300</wp:posOffset>
                </wp:positionH>
                <wp:positionV relativeFrom="paragraph">
                  <wp:posOffset>4791710</wp:posOffset>
                </wp:positionV>
                <wp:extent cx="179705" cy="179705"/>
                <wp:effectExtent l="57150" t="57150" r="0" b="67945"/>
                <wp:wrapNone/>
                <wp:docPr id="322" name="Right Tri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2484" id="Right Triangle 322" o:spid="_x0000_s1026" type="#_x0000_t6" style="position:absolute;margin-left:209pt;margin-top:377.3pt;width:14.15pt;height:14.15pt;rotation:45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81DEEB2" wp14:editId="2F5B2018">
                <wp:simplePos x="0" y="0"/>
                <wp:positionH relativeFrom="column">
                  <wp:posOffset>4667639</wp:posOffset>
                </wp:positionH>
                <wp:positionV relativeFrom="paragraph">
                  <wp:posOffset>4791089</wp:posOffset>
                </wp:positionV>
                <wp:extent cx="179705" cy="179705"/>
                <wp:effectExtent l="0" t="57150" r="67945" b="67945"/>
                <wp:wrapNone/>
                <wp:docPr id="317" name="Right Tri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7B5" id="Right Triangle 317" o:spid="_x0000_s1026" type="#_x0000_t6" style="position:absolute;margin-left:367.55pt;margin-top:377.25pt;width:14.15pt;height:14.15pt;rotation:-135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" fillcolor="windowText" strokecolor="windowText" strokeweight="2pt"/>
            </w:pict>
          </mc:Fallback>
        </mc:AlternateContent>
      </w:r>
      <w:r w:rsidR="00BB05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EB1541" wp14:editId="369B44F7">
                <wp:simplePos x="0" y="0"/>
                <wp:positionH relativeFrom="column">
                  <wp:posOffset>6937375</wp:posOffset>
                </wp:positionH>
                <wp:positionV relativeFrom="paragraph">
                  <wp:posOffset>2261870</wp:posOffset>
                </wp:positionV>
                <wp:extent cx="179705" cy="179705"/>
                <wp:effectExtent l="0" t="57150" r="67945" b="67945"/>
                <wp:wrapNone/>
                <wp:docPr id="316" name="Right Tri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179705" cy="179705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A514" id="Right Triangle 316" o:spid="_x0000_s1026" type="#_x0000_t6" style="position:absolute;margin-left:546.25pt;margin-top:178.1pt;width:14.15pt;height:14.15pt;rotation:-135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" fillcolor="windowText" strokecolor="windowText" strokeweight="2pt"/>
            </w:pict>
          </mc:Fallback>
        </mc:AlternateContent>
      </w:r>
      <w:r w:rsidR="00100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DB19636" wp14:editId="20DC97B2">
                <wp:simplePos x="0" y="0"/>
                <wp:positionH relativeFrom="column">
                  <wp:posOffset>4398645</wp:posOffset>
                </wp:positionH>
                <wp:positionV relativeFrom="paragraph">
                  <wp:posOffset>2105025</wp:posOffset>
                </wp:positionV>
                <wp:extent cx="451485" cy="327025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9636" id="Text Box 7" o:spid="_x0000_s1034" type="#_x0000_t202" style="position:absolute;margin-left:346.35pt;margin-top:165.75pt;width:35.55pt;height:25.7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" stroked="f">
                <v:textbox>
                  <w:txbxContent>
                    <w:p w:rsidR="000A0DB1" w:rsidRPr="00394A03" w:rsidRDefault="000A0DB1" w:rsidP="000A0DB1">
                      <w:r w:rsidRPr="00394A03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00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447BA" wp14:editId="24309006">
                <wp:simplePos x="0" y="0"/>
                <wp:positionH relativeFrom="column">
                  <wp:posOffset>2525642</wp:posOffset>
                </wp:positionH>
                <wp:positionV relativeFrom="paragraph">
                  <wp:posOffset>2275841</wp:posOffset>
                </wp:positionV>
                <wp:extent cx="180000" cy="180000"/>
                <wp:effectExtent l="57150" t="57150" r="0" b="67945"/>
                <wp:wrapNone/>
                <wp:docPr id="304" name="Right Tri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80000" cy="18000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50B3" id="Right Triangle 304" o:spid="_x0000_s1026" type="#_x0000_t6" style="position:absolute;margin-left:198.85pt;margin-top:179.2pt;width:14.15pt;height:14.15pt;rotation:45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" fillcolor="black [3213]" strokecolor="black [3213]" strokeweight="2pt"/>
            </w:pict>
          </mc:Fallback>
        </mc:AlternateContent>
      </w:r>
      <w:r w:rsidR="00100C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6120DC5" wp14:editId="2DA7255F">
                <wp:simplePos x="0" y="0"/>
                <wp:positionH relativeFrom="column">
                  <wp:posOffset>8632190</wp:posOffset>
                </wp:positionH>
                <wp:positionV relativeFrom="paragraph">
                  <wp:posOffset>3014345</wp:posOffset>
                </wp:positionV>
                <wp:extent cx="6985" cy="3145790"/>
                <wp:effectExtent l="0" t="0" r="31115" b="1651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31457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6D01B" id="Straight Connector 300" o:spid="_x0000_s1026" style="position:absolute;flip:x y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9.7pt,237.35pt" to="680.2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" strokecolor="windowText"/>
            </w:pict>
          </mc:Fallback>
        </mc:AlternateContent>
      </w:r>
      <w:r w:rsidR="00151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516915" wp14:editId="4E390D9D">
                <wp:simplePos x="0" y="0"/>
                <wp:positionH relativeFrom="column">
                  <wp:posOffset>2355215</wp:posOffset>
                </wp:positionH>
                <wp:positionV relativeFrom="paragraph">
                  <wp:posOffset>919480</wp:posOffset>
                </wp:positionV>
                <wp:extent cx="2675255" cy="327025"/>
                <wp:effectExtent l="0" t="0" r="1079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>Arrange First Aid or medical care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6915" id="Text Box 3" o:spid="_x0000_s1036" type="#_x0000_t202" style="position:absolute;margin-left:185.45pt;margin-top:72.4pt;width:210.65pt;height:2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">
                <v:textbox>
                  <w:txbxContent>
                    <w:p w:rsidR="000A0DB1" w:rsidRPr="00394A03" w:rsidRDefault="000A0DB1" w:rsidP="000A0DB1">
                      <w:r w:rsidRPr="00394A03">
                        <w:t>Arrange First Aid or medical care if required</w:t>
                      </w:r>
                    </w:p>
                  </w:txbxContent>
                </v:textbox>
              </v:shape>
            </w:pict>
          </mc:Fallback>
        </mc:AlternateContent>
      </w:r>
      <w:r w:rsidR="00151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4ED0B45" wp14:editId="54D63021">
                <wp:simplePos x="0" y="0"/>
                <wp:positionH relativeFrom="column">
                  <wp:posOffset>3700463</wp:posOffset>
                </wp:positionH>
                <wp:positionV relativeFrom="paragraph">
                  <wp:posOffset>389255</wp:posOffset>
                </wp:positionV>
                <wp:extent cx="0" cy="1260475"/>
                <wp:effectExtent l="0" t="0" r="19050" b="1587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E1CA" id="Straight Connector 303" o:spid="_x0000_s1026" style="position:absolute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30.65pt" to="291.4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014891" wp14:editId="2449AFB4">
                <wp:simplePos x="0" y="0"/>
                <wp:positionH relativeFrom="column">
                  <wp:posOffset>965200</wp:posOffset>
                </wp:positionH>
                <wp:positionV relativeFrom="paragraph">
                  <wp:posOffset>6159500</wp:posOffset>
                </wp:positionV>
                <wp:extent cx="7670165" cy="0"/>
                <wp:effectExtent l="0" t="0" r="2603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0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8A0CDD" id="Straight Connector 302" o:spid="_x0000_s1026" style="position:absolute;flip:x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pt,485pt" to="679.95pt,4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E65BBE" wp14:editId="555A4936">
                <wp:simplePos x="0" y="0"/>
                <wp:positionH relativeFrom="column">
                  <wp:posOffset>967105</wp:posOffset>
                </wp:positionH>
                <wp:positionV relativeFrom="paragraph">
                  <wp:posOffset>2712085</wp:posOffset>
                </wp:positionV>
                <wp:extent cx="0" cy="3444240"/>
                <wp:effectExtent l="0" t="0" r="19050" b="2286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4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7B3D6" id="Straight Connector 295" o:spid="_x0000_s1026" style="position:absolute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13.55pt" to="76.15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3B77782" wp14:editId="3070765E">
                <wp:simplePos x="0" y="0"/>
                <wp:positionH relativeFrom="column">
                  <wp:posOffset>1889125</wp:posOffset>
                </wp:positionH>
                <wp:positionV relativeFrom="paragraph">
                  <wp:posOffset>4881880</wp:posOffset>
                </wp:positionV>
                <wp:extent cx="0" cy="316230"/>
                <wp:effectExtent l="0" t="0" r="19050" b="2667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400E6" id="Straight Connector 301" o:spid="_x0000_s1026" style="position:absolute;flip:y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75pt,384.4pt" to="148.75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79BA34" wp14:editId="09E956BA">
                <wp:simplePos x="0" y="0"/>
                <wp:positionH relativeFrom="column">
                  <wp:posOffset>6644828</wp:posOffset>
                </wp:positionH>
                <wp:positionV relativeFrom="paragraph">
                  <wp:posOffset>3666015</wp:posOffset>
                </wp:positionV>
                <wp:extent cx="706836" cy="0"/>
                <wp:effectExtent l="0" t="0" r="1714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8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C8A67" id="Straight Connector 299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3.2pt,288.65pt" to="578.85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B0DE62" wp14:editId="37503403">
                <wp:simplePos x="0" y="0"/>
                <wp:positionH relativeFrom="column">
                  <wp:posOffset>5921654</wp:posOffset>
                </wp:positionH>
                <wp:positionV relativeFrom="paragraph">
                  <wp:posOffset>4392778</wp:posOffset>
                </wp:positionV>
                <wp:extent cx="0" cy="651052"/>
                <wp:effectExtent l="0" t="0" r="19050" b="1587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105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6F7FB" id="Straight Connector 29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5pt,345.9pt" to="466.2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E82BD6" wp14:editId="57E674ED">
                <wp:simplePos x="0" y="0"/>
                <wp:positionH relativeFrom="column">
                  <wp:posOffset>4385310</wp:posOffset>
                </wp:positionH>
                <wp:positionV relativeFrom="paragraph">
                  <wp:posOffset>4875530</wp:posOffset>
                </wp:positionV>
                <wp:extent cx="1536065" cy="0"/>
                <wp:effectExtent l="0" t="0" r="2603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0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61F33" id="Straight Connector 29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3pt,383.9pt" to="466.2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" strokecolor="windowText"/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208D2D" wp14:editId="5ED4D275">
                <wp:simplePos x="0" y="0"/>
                <wp:positionH relativeFrom="column">
                  <wp:posOffset>4973879</wp:posOffset>
                </wp:positionH>
                <wp:positionV relativeFrom="paragraph">
                  <wp:posOffset>5040630</wp:posOffset>
                </wp:positionV>
                <wp:extent cx="1847215" cy="485140"/>
                <wp:effectExtent l="0" t="0" r="19685" b="101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90" w:rsidRPr="00394A03" w:rsidRDefault="0031372A" w:rsidP="002D0390">
                            <w:r>
                              <w:t xml:space="preserve">Town Clerk notifies the HSE </w:t>
                            </w:r>
                            <w:r w:rsidR="00DF2BF9">
                              <w:t>Incident Contact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8D2D" id="Text Box 30" o:spid="_x0000_s1037" type="#_x0000_t202" style="position:absolute;margin-left:391.65pt;margin-top:396.9pt;width:145.45pt;height:38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">
                <v:textbox>
                  <w:txbxContent>
                    <w:p w:rsidR="002D0390" w:rsidRPr="00394A03" w:rsidRDefault="0031372A" w:rsidP="002D0390">
                      <w:r>
                        <w:t xml:space="preserve">Town Clerk notifies the HSE </w:t>
                      </w:r>
                      <w:r w:rsidR="00DF2BF9">
                        <w:t>Incident Contact Centre</w:t>
                      </w:r>
                    </w:p>
                  </w:txbxContent>
                </v:textbox>
              </v:shape>
            </w:pict>
          </mc:Fallback>
        </mc:AlternateContent>
      </w:r>
      <w:r w:rsidR="00222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9ACDEA" wp14:editId="3EDA43B4">
                <wp:simplePos x="0" y="0"/>
                <wp:positionH relativeFrom="column">
                  <wp:posOffset>1890979</wp:posOffset>
                </wp:positionH>
                <wp:positionV relativeFrom="paragraph">
                  <wp:posOffset>4875581</wp:posOffset>
                </wp:positionV>
                <wp:extent cx="1203733" cy="0"/>
                <wp:effectExtent l="0" t="0" r="1587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7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A7EF16" id="Straight Connector 296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9pt,383.9pt" to="243.7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424FC" wp14:editId="5AEBB428">
                <wp:simplePos x="0" y="0"/>
                <wp:positionH relativeFrom="column">
                  <wp:posOffset>3734790</wp:posOffset>
                </wp:positionH>
                <wp:positionV relativeFrom="paragraph">
                  <wp:posOffset>3918857</wp:posOffset>
                </wp:positionV>
                <wp:extent cx="0" cy="316230"/>
                <wp:effectExtent l="0" t="0" r="19050" b="2667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EBE5D" id="Straight Connector 294" o:spid="_x0000_s1026" style="position:absolute;flip:y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308.55pt" to="294.1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" strokecolor="black [3213]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6B4FDB" wp14:editId="72E3388E">
                <wp:simplePos x="0" y="0"/>
                <wp:positionH relativeFrom="column">
                  <wp:posOffset>4596872</wp:posOffset>
                </wp:positionH>
                <wp:positionV relativeFrom="paragraph">
                  <wp:posOffset>3669475</wp:posOffset>
                </wp:positionV>
                <wp:extent cx="604058" cy="0"/>
                <wp:effectExtent l="0" t="0" r="2476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05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65FC3" id="Straight Connector 293" o:spid="_x0000_s1026" style="position:absolute;flip:x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95pt,288.95pt" to="409.5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FDA20A" wp14:editId="4A3E1640">
                <wp:simplePos x="0" y="0"/>
                <wp:positionH relativeFrom="column">
                  <wp:posOffset>6762997</wp:posOffset>
                </wp:positionH>
                <wp:positionV relativeFrom="paragraph">
                  <wp:posOffset>2351314</wp:posOffset>
                </wp:positionV>
                <wp:extent cx="593767" cy="0"/>
                <wp:effectExtent l="0" t="0" r="1587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C102E" id="Straight Connector 292" o:spid="_x0000_s1026" style="position:absolute;flip:x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2.5pt,185.15pt" to="579.2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E86D11" wp14:editId="51ACFA85">
                <wp:simplePos x="0" y="0"/>
                <wp:positionH relativeFrom="column">
                  <wp:posOffset>4423558</wp:posOffset>
                </wp:positionH>
                <wp:positionV relativeFrom="paragraph">
                  <wp:posOffset>2363190</wp:posOffset>
                </wp:positionV>
                <wp:extent cx="706582" cy="0"/>
                <wp:effectExtent l="0" t="0" r="1778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58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B74A1" id="Straight Connector 291" o:spid="_x0000_s1026" style="position:absolute;flip:x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3pt,186.1pt" to="403.9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" strokecolor="windowText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1395E2" wp14:editId="2E69E993">
                <wp:simplePos x="0" y="0"/>
                <wp:positionH relativeFrom="column">
                  <wp:posOffset>2279650</wp:posOffset>
                </wp:positionH>
                <wp:positionV relativeFrom="paragraph">
                  <wp:posOffset>2362835</wp:posOffset>
                </wp:positionV>
                <wp:extent cx="706120" cy="0"/>
                <wp:effectExtent l="0" t="0" r="1778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157E6" id="Straight Connector 290" o:spid="_x0000_s1026" style="position:absolute;flip:x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5pt,186.05pt" to="235.1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" strokecolor="black [3213]"/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0328A97" wp14:editId="1DFB82B2">
                <wp:simplePos x="0" y="0"/>
                <wp:positionH relativeFrom="column">
                  <wp:posOffset>2987675</wp:posOffset>
                </wp:positionH>
                <wp:positionV relativeFrom="paragraph">
                  <wp:posOffset>1647190</wp:posOffset>
                </wp:positionV>
                <wp:extent cx="1439545" cy="1439545"/>
                <wp:effectExtent l="0" t="0" r="27305" b="2730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40000" cy="144000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7066" y="214489"/>
                            <a:ext cx="1018621" cy="11530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747" w:rsidRPr="00394A03" w:rsidRDefault="00F37747" w:rsidP="00F37747">
                              <w:pPr>
                                <w:pStyle w:val="NoSpacing"/>
                                <w:jc w:val="center"/>
                              </w:pPr>
                              <w:r w:rsidRPr="00394A03">
                                <w:t>Is</w:t>
                              </w:r>
                            </w:p>
                            <w:p w:rsidR="00394A03" w:rsidRDefault="00394A03" w:rsidP="00F37747">
                              <w:pPr>
                                <w:pStyle w:val="NoSpacing"/>
                                <w:jc w:val="center"/>
                              </w:pPr>
                              <w:proofErr w:type="gramStart"/>
                              <w:r w:rsidRPr="00394A03">
                                <w:t>t</w:t>
                              </w:r>
                              <w:r w:rsidR="00C87D74" w:rsidRPr="00394A03">
                                <w:t>he</w:t>
                              </w:r>
                              <w:proofErr w:type="gramEnd"/>
                              <w:r w:rsidR="00F37747" w:rsidRPr="00394A03">
                                <w:t xml:space="preserve"> </w:t>
                              </w:r>
                              <w:r w:rsidR="00C87D74" w:rsidRPr="00394A03">
                                <w:t>I</w:t>
                              </w:r>
                              <w:r w:rsidR="000A0DB1" w:rsidRPr="00394A03">
                                <w:t>ncident seriou</w:t>
                              </w:r>
                              <w:r>
                                <w:t>s or</w:t>
                              </w:r>
                            </w:p>
                            <w:p w:rsidR="000A0DB1" w:rsidRPr="00394A03" w:rsidRDefault="000A0DB1" w:rsidP="00F37747">
                              <w:pPr>
                                <w:pStyle w:val="NoSpacing"/>
                                <w:jc w:val="center"/>
                              </w:pPr>
                              <w:proofErr w:type="gramStart"/>
                              <w:r w:rsidRPr="00394A03">
                                <w:t>involves</w:t>
                              </w:r>
                              <w:proofErr w:type="gramEnd"/>
                              <w:r w:rsidRPr="00394A03">
                                <w:t xml:space="preserve"> sick absenc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Flowchart: Decision 5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flowChartDecision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28A97" id="Group 28" o:spid="_x0000_s1038" style="position:absolute;margin-left:235.25pt;margin-top:129.7pt;width:113.35pt;height:113.35pt;z-index:251558912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">
                <v:shape id="Text Box 6" o:spid="_x0000_s1039" type="#_x0000_t202" style="position:absolute;left:2370;top:2144;width:10186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F37747" w:rsidRPr="00394A03" w:rsidRDefault="00F37747" w:rsidP="00F37747">
                        <w:pPr>
                          <w:pStyle w:val="NoSpacing"/>
                          <w:jc w:val="center"/>
                        </w:pPr>
                        <w:r w:rsidRPr="00394A03">
                          <w:t>Is</w:t>
                        </w:r>
                      </w:p>
                      <w:p w:rsidR="00394A03" w:rsidRDefault="00394A03" w:rsidP="00F37747">
                        <w:pPr>
                          <w:pStyle w:val="NoSpacing"/>
                          <w:jc w:val="center"/>
                        </w:pPr>
                        <w:proofErr w:type="gramStart"/>
                        <w:r w:rsidRPr="00394A03">
                          <w:t>t</w:t>
                        </w:r>
                        <w:r w:rsidR="00C87D74" w:rsidRPr="00394A03">
                          <w:t>he</w:t>
                        </w:r>
                        <w:proofErr w:type="gramEnd"/>
                        <w:r w:rsidR="00F37747" w:rsidRPr="00394A03">
                          <w:t xml:space="preserve"> </w:t>
                        </w:r>
                        <w:r w:rsidR="00C87D74" w:rsidRPr="00394A03">
                          <w:t>I</w:t>
                        </w:r>
                        <w:r w:rsidR="000A0DB1" w:rsidRPr="00394A03">
                          <w:t>ncident seriou</w:t>
                        </w:r>
                        <w:r>
                          <w:t>s or</w:t>
                        </w:r>
                      </w:p>
                      <w:p w:rsidR="000A0DB1" w:rsidRPr="00394A03" w:rsidRDefault="000A0DB1" w:rsidP="00F37747">
                        <w:pPr>
                          <w:pStyle w:val="NoSpacing"/>
                          <w:jc w:val="center"/>
                        </w:pPr>
                        <w:proofErr w:type="gramStart"/>
                        <w:r w:rsidRPr="00394A03">
                          <w:t>involves</w:t>
                        </w:r>
                        <w:proofErr w:type="gramEnd"/>
                        <w:r w:rsidRPr="00394A03">
                          <w:t xml:space="preserve"> sick absence?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40" type="#_x0000_t110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" filled="f" strokecolor="black [3213]"/>
              </v:group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D1B736" wp14:editId="0C6E7693">
                <wp:simplePos x="0" y="0"/>
                <wp:positionH relativeFrom="column">
                  <wp:posOffset>3365308</wp:posOffset>
                </wp:positionH>
                <wp:positionV relativeFrom="paragraph">
                  <wp:posOffset>4507865</wp:posOffset>
                </wp:positionV>
                <wp:extent cx="808075" cy="78681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075" cy="7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68" w:rsidRDefault="00185D68" w:rsidP="00185D68">
                            <w:pPr>
                              <w:pStyle w:val="NoSpacing"/>
                              <w:jc w:val="center"/>
                            </w:pPr>
                            <w:r>
                              <w:t>Has the</w:t>
                            </w:r>
                          </w:p>
                          <w:p w:rsidR="00185D68" w:rsidRDefault="00574249" w:rsidP="00185D68">
                            <w:pPr>
                              <w:pStyle w:val="NoSpacing"/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r w:rsidR="00185D68">
                              <w:t>mployee</w:t>
                            </w:r>
                            <w:proofErr w:type="gramEnd"/>
                          </w:p>
                          <w:p w:rsidR="00185D68" w:rsidRDefault="00D623F4" w:rsidP="00185D68">
                            <w:pPr>
                              <w:pStyle w:val="NoSpacing"/>
                              <w:jc w:val="center"/>
                            </w:pPr>
                            <w:r>
                              <w:t>returned</w:t>
                            </w:r>
                          </w:p>
                          <w:p w:rsidR="00185D68" w:rsidRPr="00394A03" w:rsidRDefault="00185D68" w:rsidP="00185D68">
                            <w:pPr>
                              <w:pStyle w:val="NoSpacing"/>
                              <w:jc w:val="center"/>
                            </w:pPr>
                            <w:r>
                              <w:t>to work</w:t>
                            </w:r>
                            <w:r w:rsidRPr="00394A03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B736" id="Text Box 289" o:spid="_x0000_s1041" type="#_x0000_t202" style="position:absolute;margin-left:265pt;margin-top:354.95pt;width:63.65pt;height:61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" stroked="f">
                <v:textbox>
                  <w:txbxContent>
                    <w:p w:rsidR="00185D68" w:rsidRDefault="00185D68" w:rsidP="00185D68">
                      <w:pPr>
                        <w:pStyle w:val="NoSpacing"/>
                        <w:jc w:val="center"/>
                      </w:pPr>
                      <w:r>
                        <w:t>Has the</w:t>
                      </w:r>
                    </w:p>
                    <w:p w:rsidR="00185D68" w:rsidRDefault="00574249" w:rsidP="00185D68">
                      <w:pPr>
                        <w:pStyle w:val="NoSpacing"/>
                        <w:jc w:val="center"/>
                      </w:pPr>
                      <w:proofErr w:type="gramStart"/>
                      <w:r>
                        <w:t>e</w:t>
                      </w:r>
                      <w:r w:rsidR="00185D68">
                        <w:t>mployee</w:t>
                      </w:r>
                      <w:proofErr w:type="gramEnd"/>
                    </w:p>
                    <w:p w:rsidR="00185D68" w:rsidRDefault="00D623F4" w:rsidP="00185D68">
                      <w:pPr>
                        <w:pStyle w:val="NoSpacing"/>
                        <w:jc w:val="center"/>
                      </w:pPr>
                      <w:r>
                        <w:t>returned</w:t>
                      </w:r>
                    </w:p>
                    <w:p w:rsidR="00185D68" w:rsidRPr="00394A03" w:rsidRDefault="00185D68" w:rsidP="00185D68">
                      <w:pPr>
                        <w:pStyle w:val="NoSpacing"/>
                        <w:jc w:val="center"/>
                      </w:pPr>
                      <w:r>
                        <w:t>to work</w:t>
                      </w:r>
                      <w:r w:rsidRPr="00394A03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4C7A4B8" wp14:editId="7A06ECF9">
                <wp:simplePos x="0" y="0"/>
                <wp:positionH relativeFrom="column">
                  <wp:posOffset>4384468</wp:posOffset>
                </wp:positionH>
                <wp:positionV relativeFrom="paragraph">
                  <wp:posOffset>4641850</wp:posOffset>
                </wp:positionV>
                <wp:extent cx="380365" cy="327025"/>
                <wp:effectExtent l="0" t="0" r="635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68" w:rsidRPr="00394A03" w:rsidRDefault="00185D68" w:rsidP="00185D68">
                            <w:r w:rsidRPr="00394A03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A4B8" id="Text Box 288" o:spid="_x0000_s1042" type="#_x0000_t202" style="position:absolute;margin-left:345.25pt;margin-top:365.5pt;width:29.95pt;height:25.7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x3JAIAACU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" stroked="f">
                <v:textbox>
                  <w:txbxContent>
                    <w:p w:rsidR="00185D68" w:rsidRPr="00394A03" w:rsidRDefault="00185D68" w:rsidP="00185D68">
                      <w:r w:rsidRPr="00394A03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6BE0D41" wp14:editId="740F801B">
                <wp:simplePos x="0" y="0"/>
                <wp:positionH relativeFrom="column">
                  <wp:posOffset>5513705</wp:posOffset>
                </wp:positionH>
                <wp:positionV relativeFrom="paragraph">
                  <wp:posOffset>4334407</wp:posOffset>
                </wp:positionV>
                <wp:extent cx="451485" cy="327025"/>
                <wp:effectExtent l="0" t="0" r="571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D68" w:rsidRPr="00394A03" w:rsidRDefault="00185D68" w:rsidP="00185D68">
                            <w:r w:rsidRPr="00394A0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0D41" id="Text Box 31" o:spid="_x0000_s1043" type="#_x0000_t202" style="position:absolute;margin-left:434.15pt;margin-top:341.3pt;width:35.55pt;height:25.7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" stroked="f">
                <v:textbox>
                  <w:txbxContent>
                    <w:p w:rsidR="00185D68" w:rsidRPr="00394A03" w:rsidRDefault="00185D68" w:rsidP="00185D68">
                      <w:r w:rsidRPr="00394A03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85D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B271A4" wp14:editId="05BE4E5D">
                <wp:simplePos x="0" y="0"/>
                <wp:positionH relativeFrom="column">
                  <wp:posOffset>2747010</wp:posOffset>
                </wp:positionH>
                <wp:positionV relativeFrom="paragraph">
                  <wp:posOffset>4647742</wp:posOffset>
                </wp:positionV>
                <wp:extent cx="451485" cy="327025"/>
                <wp:effectExtent l="0" t="0" r="571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r w:rsidRPr="00394A0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71A4" id="Text Box 24" o:spid="_x0000_s1044" type="#_x0000_t202" style="position:absolute;margin-left:216.3pt;margin-top:365.95pt;width:35.55pt;height:25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v0IwIAACQEAAAOAAAAZHJzL2Uyb0RvYy54bWysU81u2zAMvg/YOwi6L3Y8Z0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" stroked="f">
                <v:textbox>
                  <w:txbxContent>
                    <w:p w:rsidR="00394A03" w:rsidRPr="00394A03" w:rsidRDefault="00394A03" w:rsidP="00394A03">
                      <w:r w:rsidRPr="00394A03"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137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D0F895" wp14:editId="1BDD722E">
                <wp:simplePos x="0" y="0"/>
                <wp:positionH relativeFrom="column">
                  <wp:posOffset>2392901</wp:posOffset>
                </wp:positionH>
                <wp:positionV relativeFrom="paragraph">
                  <wp:posOffset>5907715</wp:posOffset>
                </wp:positionV>
                <wp:extent cx="2731770" cy="518795"/>
                <wp:effectExtent l="19050" t="19050" r="11430" b="146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747" w:rsidRPr="00394A03" w:rsidRDefault="00394A03" w:rsidP="00F37747">
                            <w:r w:rsidRPr="00394A03">
                              <w:t>Action for any remedial work to prevent a re-occu</w:t>
                            </w:r>
                            <w:r w:rsidR="00DF2BF9">
                              <w:t>rrence is initiated if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F895" id="Text Box 17" o:spid="_x0000_s1045" type="#_x0000_t202" style="position:absolute;margin-left:188.4pt;margin-top:465.15pt;width:215.1pt;height:40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" strokeweight="2.25pt">
                <v:textbox>
                  <w:txbxContent>
                    <w:p w:rsidR="00F37747" w:rsidRPr="00394A03" w:rsidRDefault="00394A03" w:rsidP="00F37747">
                      <w:r w:rsidRPr="00394A03">
                        <w:t>Action for any remedial work to prevent a re-occu</w:t>
                      </w:r>
                      <w:r w:rsidR="00DF2BF9">
                        <w:t xml:space="preserve">rrence </w:t>
                      </w:r>
                      <w:proofErr w:type="gramStart"/>
                      <w:r w:rsidR="00DF2BF9">
                        <w:t>is initiated</w:t>
                      </w:r>
                      <w:proofErr w:type="gramEnd"/>
                      <w:r w:rsidR="00DF2BF9">
                        <w:t xml:space="preserve"> if required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72008A" wp14:editId="458B7FF4">
                <wp:simplePos x="0" y="0"/>
                <wp:positionH relativeFrom="column">
                  <wp:posOffset>1441450</wp:posOffset>
                </wp:positionH>
                <wp:positionV relativeFrom="paragraph">
                  <wp:posOffset>5041117</wp:posOffset>
                </wp:positionV>
                <wp:extent cx="829310" cy="485140"/>
                <wp:effectExtent l="0" t="0" r="2794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390" w:rsidRPr="00394A03" w:rsidRDefault="002D0390" w:rsidP="002D0390">
                            <w:r>
                              <w:t>No further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008A" id="Text Box 29" o:spid="_x0000_s1046" type="#_x0000_t202" style="position:absolute;margin-left:113.5pt;margin-top:396.95pt;width:65.3pt;height:3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c6JgIAAE0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">
                <v:textbox>
                  <w:txbxContent>
                    <w:p w:rsidR="002D0390" w:rsidRPr="00394A03" w:rsidRDefault="002D0390" w:rsidP="002D0390">
                      <w:r>
                        <w:t>No further action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92FA42" wp14:editId="1B97A134">
                <wp:simplePos x="0" y="0"/>
                <wp:positionH relativeFrom="column">
                  <wp:posOffset>5264150</wp:posOffset>
                </wp:positionH>
                <wp:positionV relativeFrom="paragraph">
                  <wp:posOffset>3271038</wp:posOffset>
                </wp:positionV>
                <wp:extent cx="1309370" cy="1049655"/>
                <wp:effectExtent l="0" t="0" r="508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pPr>
                              <w:pStyle w:val="NoSpacing"/>
                              <w:jc w:val="center"/>
                            </w:pPr>
                            <w:r w:rsidRPr="00394A03">
                              <w:t>Is the</w:t>
                            </w:r>
                          </w:p>
                          <w:p w:rsidR="00394A03" w:rsidRPr="00394A03" w:rsidRDefault="00394A03" w:rsidP="00394A03">
                            <w:pPr>
                              <w:pStyle w:val="NoSpacing"/>
                              <w:jc w:val="center"/>
                            </w:pPr>
                            <w:r w:rsidRPr="00394A03">
                              <w:t>Incident reportable immediately under RIDD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2FA42" id="Text Box 21" o:spid="_x0000_s1048" type="#_x0000_t202" style="position:absolute;margin-left:414.5pt;margin-top:257.55pt;width:103.1pt;height:82.6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" stroked="f">
                <v:textbox>
                  <w:txbxContent>
                    <w:p w:rsidR="00394A03" w:rsidRPr="00394A03" w:rsidRDefault="00394A03" w:rsidP="00394A03">
                      <w:pPr>
                        <w:pStyle w:val="NoSpacing"/>
                        <w:jc w:val="center"/>
                      </w:pPr>
                      <w:r w:rsidRPr="00394A03">
                        <w:t>Is the</w:t>
                      </w:r>
                    </w:p>
                    <w:p w:rsidR="00394A03" w:rsidRPr="00394A03" w:rsidRDefault="00394A03" w:rsidP="00394A03">
                      <w:pPr>
                        <w:pStyle w:val="NoSpacing"/>
                        <w:jc w:val="center"/>
                      </w:pPr>
                      <w:r w:rsidRPr="00394A03">
                        <w:t>Incident reportable immediately under RIDDOR?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0FF899" wp14:editId="36C0BB9B">
                <wp:simplePos x="0" y="0"/>
                <wp:positionH relativeFrom="column">
                  <wp:posOffset>3089301</wp:posOffset>
                </wp:positionH>
                <wp:positionV relativeFrom="paragraph">
                  <wp:posOffset>4232910</wp:posOffset>
                </wp:positionV>
                <wp:extent cx="1296000" cy="1296000"/>
                <wp:effectExtent l="0" t="0" r="19050" b="1905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29600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36F8" id="Flowchart: Decision 27" o:spid="_x0000_s1026" type="#_x0000_t110" style="position:absolute;margin-left:243.25pt;margin-top:333.3pt;width:102.05pt;height:102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" filled="f" strokecolor="windowText"/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EA01BA" wp14:editId="1E50FCF0">
                <wp:simplePos x="0" y="0"/>
                <wp:positionH relativeFrom="column">
                  <wp:posOffset>2917723</wp:posOffset>
                </wp:positionH>
                <wp:positionV relativeFrom="paragraph">
                  <wp:posOffset>3434740</wp:posOffset>
                </wp:positionV>
                <wp:extent cx="1681480" cy="485140"/>
                <wp:effectExtent l="0" t="0" r="13970" b="1016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03" w:rsidRPr="00394A03" w:rsidRDefault="00394A03" w:rsidP="00394A03">
                            <w:r w:rsidRPr="00394A03">
                              <w:t>Town C</w:t>
                            </w:r>
                            <w:r w:rsidR="00D623F4">
                              <w:t xml:space="preserve">lerk </w:t>
                            </w:r>
                            <w:r w:rsidR="00574249">
                              <w:t>monitors 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01BA" id="Text Box 25" o:spid="_x0000_s1048" type="#_x0000_t202" style="position:absolute;margin-left:229.75pt;margin-top:270.45pt;width:132.4pt;height:3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">
                <v:textbox>
                  <w:txbxContent>
                    <w:p w:rsidR="00394A03" w:rsidRPr="00394A03" w:rsidRDefault="00394A03" w:rsidP="00394A03">
                      <w:r w:rsidRPr="00394A03">
                        <w:t>Town C</w:t>
                      </w:r>
                      <w:r w:rsidR="00D623F4">
                        <w:t xml:space="preserve">lerk </w:t>
                      </w:r>
                      <w:r w:rsidR="00574249">
                        <w:t>monitors absence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40437CA" wp14:editId="50DD077D">
                <wp:simplePos x="0" y="0"/>
                <wp:positionH relativeFrom="column">
                  <wp:posOffset>2637359</wp:posOffset>
                </wp:positionH>
                <wp:positionV relativeFrom="paragraph">
                  <wp:posOffset>2105660</wp:posOffset>
                </wp:positionV>
                <wp:extent cx="451485" cy="327025"/>
                <wp:effectExtent l="0" t="0" r="571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37CA" id="Text Box 8" o:spid="_x0000_s1050" type="#_x0000_t202" style="position:absolute;margin-left:207.65pt;margin-top:165.8pt;width:35.55pt;height:25.7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" stroked="f">
                <v:textbox>
                  <w:txbxContent>
                    <w:p w:rsidR="000A0DB1" w:rsidRPr="00394A03" w:rsidRDefault="000A0DB1" w:rsidP="000A0DB1">
                      <w:r w:rsidRPr="00394A03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A752EB6" wp14:editId="0C8DCFF7">
                <wp:simplePos x="0" y="0"/>
                <wp:positionH relativeFrom="column">
                  <wp:posOffset>7346315</wp:posOffset>
                </wp:positionH>
                <wp:positionV relativeFrom="paragraph">
                  <wp:posOffset>3425596</wp:posOffset>
                </wp:positionV>
                <wp:extent cx="2652395" cy="508000"/>
                <wp:effectExtent l="0" t="0" r="14605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74" w:rsidRPr="00394A03" w:rsidRDefault="00F37747" w:rsidP="00C87D74">
                            <w:r w:rsidRPr="00394A03">
                              <w:t>Town Clerk</w:t>
                            </w:r>
                            <w:r w:rsidR="00C87D74" w:rsidRPr="00394A03">
                              <w:t xml:space="preserve"> </w:t>
                            </w:r>
                            <w:r w:rsidR="00574249">
                              <w:t>considers whether RIDDOR re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2EB6" id="Text Box 12" o:spid="_x0000_s1050" type="#_x0000_t202" style="position:absolute;margin-left:578.45pt;margin-top:269.75pt;width:208.85pt;height:4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">
                <v:textbox>
                  <w:txbxContent>
                    <w:p w:rsidR="00C87D74" w:rsidRPr="00394A03" w:rsidRDefault="00F37747" w:rsidP="00C87D74">
                      <w:r w:rsidRPr="00394A03">
                        <w:t>Town Clerk</w:t>
                      </w:r>
                      <w:r w:rsidR="00C87D74" w:rsidRPr="00394A03">
                        <w:t xml:space="preserve"> </w:t>
                      </w:r>
                      <w:r w:rsidR="00574249">
                        <w:t>considers whether RIDDOR reportable</w:t>
                      </w:r>
                    </w:p>
                  </w:txbxContent>
                </v:textbox>
              </v:shape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6FF406" wp14:editId="5CF153FC">
                <wp:simplePos x="0" y="0"/>
                <wp:positionH relativeFrom="column">
                  <wp:posOffset>5203825</wp:posOffset>
                </wp:positionH>
                <wp:positionV relativeFrom="paragraph">
                  <wp:posOffset>2948940</wp:posOffset>
                </wp:positionV>
                <wp:extent cx="1439545" cy="1439545"/>
                <wp:effectExtent l="0" t="0" r="27305" b="2730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F5010" id="Flowchart: Decision 26" o:spid="_x0000_s1026" type="#_x0000_t110" style="position:absolute;margin-left:409.75pt;margin-top:232.2pt;width:113.35pt;height:113.3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" filled="f" strokecolor="windowText"/>
            </w:pict>
          </mc:Fallback>
        </mc:AlternateContent>
      </w:r>
      <w:r w:rsidR="002D03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5C0C4F" wp14:editId="1150F0D1">
                <wp:simplePos x="0" y="0"/>
                <wp:positionH relativeFrom="column">
                  <wp:posOffset>-231140</wp:posOffset>
                </wp:positionH>
                <wp:positionV relativeFrom="paragraph">
                  <wp:posOffset>2025791</wp:posOffset>
                </wp:positionV>
                <wp:extent cx="2505710" cy="688340"/>
                <wp:effectExtent l="0" t="0" r="2794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DB1" w:rsidRPr="00394A03" w:rsidRDefault="000A0DB1" w:rsidP="000A0DB1">
                            <w:r w:rsidRPr="00394A03">
                              <w:t xml:space="preserve">Complete Incident Report Form within 48 hours and </w:t>
                            </w:r>
                            <w:r w:rsidR="00574249">
                              <w:t>provide</w:t>
                            </w:r>
                            <w:r w:rsidRPr="00394A03">
                              <w:t xml:space="preserve"> to </w:t>
                            </w:r>
                            <w:r w:rsidR="00574249">
                              <w:t>Town Clerk</w:t>
                            </w:r>
                            <w:r w:rsidR="00DF2BF9">
                              <w:t>. Enter in Accident 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0C4F" id="Text Box 9" o:spid="_x0000_s1051" type="#_x0000_t202" style="position:absolute;margin-left:-18.2pt;margin-top:159.5pt;width:197.3pt;height:54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NI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">
                <v:textbox>
                  <w:txbxContent>
                    <w:p w:rsidR="000A0DB1" w:rsidRPr="00394A03" w:rsidRDefault="000A0DB1" w:rsidP="000A0DB1">
                      <w:r w:rsidRPr="00394A03">
                        <w:t xml:space="preserve">Complete Incident Report Form within 48 hours and </w:t>
                      </w:r>
                      <w:r w:rsidR="00574249">
                        <w:t>provide</w:t>
                      </w:r>
                      <w:r w:rsidRPr="00394A03">
                        <w:t xml:space="preserve"> to </w:t>
                      </w:r>
                      <w:r w:rsidR="00574249">
                        <w:t>Town Clerk</w:t>
                      </w:r>
                      <w:r w:rsidR="00DF2BF9">
                        <w:t>. Enter in Accident Book</w:t>
                      </w:r>
                    </w:p>
                  </w:txbxContent>
                </v:textbox>
              </v:shape>
            </w:pict>
          </mc:Fallback>
        </mc:AlternateContent>
      </w:r>
      <w:r w:rsidR="004615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005F47" wp14:editId="1153CAFD">
                <wp:simplePos x="0" y="0"/>
                <wp:positionH relativeFrom="column">
                  <wp:posOffset>5830711</wp:posOffset>
                </wp:positionH>
                <wp:positionV relativeFrom="paragraph">
                  <wp:posOffset>-276578</wp:posOffset>
                </wp:positionV>
                <wp:extent cx="4190153" cy="2020711"/>
                <wp:effectExtent l="0" t="0" r="2032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153" cy="2020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AC" w:rsidRDefault="004615AC" w:rsidP="004615A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615AC">
                              <w:rPr>
                                <w:sz w:val="20"/>
                                <w:szCs w:val="20"/>
                              </w:rPr>
                              <w:t>A serious accident is:</w:t>
                            </w:r>
                          </w:p>
                          <w:p w:rsidR="004615AC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y fracture other 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than to fingers, thumbs or toes</w:t>
                            </w:r>
                          </w:p>
                          <w:p w:rsidR="004C5449" w:rsidRDefault="00DF2BF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 amputation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locatio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n of the shoulder, hip or spine</w:t>
                            </w:r>
                          </w:p>
                          <w:p w:rsidR="004C5449" w:rsidRDefault="00DF2BF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ss of sight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mical, hot metal o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r penetrating injury to the eye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ctric shock leading to unconsciousness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, or to hospital for 24 hours +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 injury leading to hypothermia, heat-i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nduced illness, unconsciousness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y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 xml:space="preserve"> injury requiring resuscitation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y injury leading to admittance to 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hospital for more than 24 hours</w:t>
                            </w:r>
                          </w:p>
                          <w:p w:rsidR="004C5449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ss of consciousness due to asph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yxia or exposure to a substance</w:t>
                            </w:r>
                          </w:p>
                          <w:p w:rsidR="004C5449" w:rsidRPr="004615AC" w:rsidRDefault="004C5449" w:rsidP="004615AC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ute i</w:t>
                            </w:r>
                            <w:r w:rsidR="00DF2BF9">
                              <w:rPr>
                                <w:sz w:val="20"/>
                                <w:szCs w:val="20"/>
                              </w:rPr>
                              <w:t>llness or loss of conscious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5F47" id="_x0000_s1052" type="#_x0000_t202" style="position:absolute;margin-left:459.1pt;margin-top:-21.8pt;width:329.95pt;height:15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" strokeweight=".25pt">
                <v:textbox>
                  <w:txbxContent>
                    <w:p w:rsidR="004615AC" w:rsidRDefault="004615AC" w:rsidP="004615A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615AC">
                        <w:rPr>
                          <w:sz w:val="20"/>
                          <w:szCs w:val="20"/>
                        </w:rPr>
                        <w:t>A serious accident is:</w:t>
                      </w:r>
                    </w:p>
                    <w:p w:rsidR="004615AC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y fracture other </w:t>
                      </w:r>
                      <w:r w:rsidR="00DF2BF9">
                        <w:rPr>
                          <w:sz w:val="20"/>
                          <w:szCs w:val="20"/>
                        </w:rPr>
                        <w:t xml:space="preserve">than to fingers, thumbs or </w:t>
                      </w:r>
                      <w:r w:rsidR="00DF2BF9">
                        <w:rPr>
                          <w:sz w:val="20"/>
                          <w:szCs w:val="20"/>
                        </w:rPr>
                        <w:t>toes</w:t>
                      </w:r>
                      <w:bookmarkStart w:id="1" w:name="_GoBack"/>
                      <w:bookmarkEnd w:id="1"/>
                    </w:p>
                    <w:p w:rsidR="004C5449" w:rsidRDefault="00DF2BF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 amputation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locatio</w:t>
                      </w:r>
                      <w:r w:rsidR="00DF2BF9">
                        <w:rPr>
                          <w:sz w:val="20"/>
                          <w:szCs w:val="20"/>
                        </w:rPr>
                        <w:t>n of the shoulder, hip or spine</w:t>
                      </w:r>
                    </w:p>
                    <w:p w:rsidR="004C5449" w:rsidRDefault="00DF2BF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ss of sight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emical, hot metal o</w:t>
                      </w:r>
                      <w:r w:rsidR="00DF2BF9">
                        <w:rPr>
                          <w:sz w:val="20"/>
                          <w:szCs w:val="20"/>
                        </w:rPr>
                        <w:t>r penetrating injury to the eye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ectric shock leading to unconsciousness</w:t>
                      </w:r>
                      <w:r w:rsidR="00DF2BF9">
                        <w:rPr>
                          <w:sz w:val="20"/>
                          <w:szCs w:val="20"/>
                        </w:rPr>
                        <w:t>, or to hospital for 24 hours +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 injury leading to hypothermia, heat-i</w:t>
                      </w:r>
                      <w:r w:rsidR="00DF2BF9">
                        <w:rPr>
                          <w:sz w:val="20"/>
                          <w:szCs w:val="20"/>
                        </w:rPr>
                        <w:t>nduced illness, unconsciousness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y</w:t>
                      </w:r>
                      <w:r w:rsidR="00DF2BF9">
                        <w:rPr>
                          <w:sz w:val="20"/>
                          <w:szCs w:val="20"/>
                        </w:rPr>
                        <w:t xml:space="preserve"> injury requiring resuscitation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y injury leading to admittance to </w:t>
                      </w:r>
                      <w:r w:rsidR="00DF2BF9">
                        <w:rPr>
                          <w:sz w:val="20"/>
                          <w:szCs w:val="20"/>
                        </w:rPr>
                        <w:t>hospital for more than 24 hours</w:t>
                      </w:r>
                    </w:p>
                    <w:p w:rsidR="004C5449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ss of consciousness due to asph</w:t>
                      </w:r>
                      <w:r w:rsidR="00DF2BF9">
                        <w:rPr>
                          <w:sz w:val="20"/>
                          <w:szCs w:val="20"/>
                        </w:rPr>
                        <w:t>yxia or exposure to a substance</w:t>
                      </w:r>
                    </w:p>
                    <w:p w:rsidR="004C5449" w:rsidRPr="004615AC" w:rsidRDefault="004C5449" w:rsidP="004615AC">
                      <w:pPr>
                        <w:pStyle w:val="NoSpacing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ute i</w:t>
                      </w:r>
                      <w:r w:rsidR="00DF2BF9">
                        <w:rPr>
                          <w:sz w:val="20"/>
                          <w:szCs w:val="20"/>
                        </w:rPr>
                        <w:t>llness or loss of consciousness</w:t>
                      </w:r>
                    </w:p>
                  </w:txbxContent>
                </v:textbox>
              </v:shape>
            </w:pict>
          </mc:Fallback>
        </mc:AlternateContent>
      </w:r>
      <w:r w:rsidR="004615AC">
        <w:rPr>
          <w:noProof/>
          <w:lang w:eastAsia="en-GB"/>
        </w:rPr>
        <w:drawing>
          <wp:inline distT="0" distB="0" distL="0" distR="0" wp14:anchorId="31657D96" wp14:editId="1D8FA4C2">
            <wp:extent cx="1230489" cy="1488550"/>
            <wp:effectExtent l="0" t="0" r="8255" b="0"/>
            <wp:docPr id="1" name="Picture 1" descr="L:\Lowestoft Town Council\logo &amp; letterhead\LTC logo square forma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westoft Town Council\logo &amp; letterhead\LTC logo square format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489" cy="14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054">
        <w:tab/>
      </w:r>
      <w:r w:rsidR="00824054">
        <w:tab/>
      </w:r>
      <w:r w:rsidR="00824054">
        <w:tab/>
      </w:r>
      <w:r w:rsidR="00824054">
        <w:tab/>
      </w:r>
    </w:p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p w:rsidR="00824054" w:rsidRDefault="008240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24054" w:rsidTr="00EE08D1">
        <w:tc>
          <w:tcPr>
            <w:tcW w:w="15388" w:type="dxa"/>
            <w:gridSpan w:val="2"/>
          </w:tcPr>
          <w:p w:rsidR="00824054" w:rsidRPr="00824054" w:rsidRDefault="00824054" w:rsidP="008240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visions</w:t>
            </w:r>
          </w:p>
        </w:tc>
      </w:tr>
      <w:tr w:rsidR="00824054" w:rsidTr="00824054">
        <w:tc>
          <w:tcPr>
            <w:tcW w:w="7694" w:type="dxa"/>
          </w:tcPr>
          <w:p w:rsidR="00824054" w:rsidRPr="00824054" w:rsidRDefault="00824054" w:rsidP="00824054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94" w:type="dxa"/>
          </w:tcPr>
          <w:p w:rsidR="00824054" w:rsidRPr="00824054" w:rsidRDefault="00824054" w:rsidP="00824054">
            <w:pPr>
              <w:jc w:val="center"/>
              <w:rPr>
                <w:b/>
              </w:rPr>
            </w:pPr>
            <w:r>
              <w:rPr>
                <w:b/>
              </w:rPr>
              <w:t>Amendment</w:t>
            </w:r>
          </w:p>
        </w:tc>
      </w:tr>
      <w:tr w:rsidR="00824054" w:rsidTr="00824054">
        <w:tc>
          <w:tcPr>
            <w:tcW w:w="7694" w:type="dxa"/>
          </w:tcPr>
          <w:p w:rsidR="00824054" w:rsidRDefault="00824054">
            <w:r>
              <w:t>February 2021</w:t>
            </w:r>
          </w:p>
        </w:tc>
        <w:tc>
          <w:tcPr>
            <w:tcW w:w="7694" w:type="dxa"/>
          </w:tcPr>
          <w:p w:rsidR="00824054" w:rsidRDefault="00824054">
            <w:r>
              <w:t>References to Manager amended to Town Clerk</w:t>
            </w:r>
          </w:p>
        </w:tc>
      </w:tr>
    </w:tbl>
    <w:p w:rsidR="00824054" w:rsidRDefault="00824054"/>
    <w:sectPr w:rsidR="00824054" w:rsidSect="00B03E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AD" w:rsidRDefault="006847AD" w:rsidP="004615AC">
      <w:pPr>
        <w:spacing w:after="0" w:line="240" w:lineRule="auto"/>
      </w:pPr>
      <w:r>
        <w:separator/>
      </w:r>
    </w:p>
  </w:endnote>
  <w:endnote w:type="continuationSeparator" w:id="0">
    <w:p w:rsidR="006847AD" w:rsidRDefault="006847AD" w:rsidP="0046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AF" w:rsidRDefault="00FD0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97" w:rsidRPr="00B03E97" w:rsidRDefault="00B03E97" w:rsidP="00B03E97">
    <w:pPr>
      <w:pStyle w:val="Footer"/>
      <w:ind w:left="-426" w:firstLine="142"/>
      <w:rPr>
        <w:sz w:val="20"/>
        <w:szCs w:val="20"/>
      </w:rPr>
    </w:pPr>
    <w:r>
      <w:rPr>
        <w:sz w:val="20"/>
        <w:szCs w:val="20"/>
      </w:rPr>
      <w:t xml:space="preserve">Lowestoft Town Council Incident Reporting </w:t>
    </w:r>
    <w:r w:rsidR="00EE1EEA">
      <w:rPr>
        <w:sz w:val="20"/>
        <w:szCs w:val="20"/>
      </w:rPr>
      <w:t>Pro</w:t>
    </w:r>
    <w:r w:rsidR="00923743">
      <w:rPr>
        <w:sz w:val="20"/>
        <w:szCs w:val="20"/>
      </w:rPr>
      <w:t xml:space="preserve">cedure. Adopted: July 2018. </w:t>
    </w:r>
    <w:r>
      <w:rPr>
        <w:sz w:val="20"/>
        <w:szCs w:val="20"/>
      </w:rPr>
      <w:t>Review</w:t>
    </w:r>
    <w:r w:rsidR="00EE1EEA">
      <w:rPr>
        <w:sz w:val="20"/>
        <w:szCs w:val="20"/>
      </w:rPr>
      <w:t>ed:</w:t>
    </w:r>
    <w:r>
      <w:rPr>
        <w:sz w:val="20"/>
        <w:szCs w:val="20"/>
      </w:rPr>
      <w:t xml:space="preserve"> May 2019</w:t>
    </w:r>
    <w:r w:rsidR="00824054">
      <w:rPr>
        <w:sz w:val="20"/>
        <w:szCs w:val="20"/>
      </w:rPr>
      <w:t xml:space="preserve">, </w:t>
    </w:r>
    <w:r w:rsidR="00923743">
      <w:rPr>
        <w:sz w:val="20"/>
        <w:szCs w:val="20"/>
      </w:rPr>
      <w:t>May 2020</w:t>
    </w:r>
    <w:r w:rsidR="00FD09AF">
      <w:rPr>
        <w:sz w:val="20"/>
        <w:szCs w:val="20"/>
      </w:rPr>
      <w:t xml:space="preserve">, </w:t>
    </w:r>
    <w:r w:rsidR="00824054">
      <w:rPr>
        <w:sz w:val="20"/>
        <w:szCs w:val="20"/>
      </w:rPr>
      <w:t>February 2021</w:t>
    </w:r>
    <w:r w:rsidR="00FD09AF">
      <w:rPr>
        <w:sz w:val="20"/>
        <w:szCs w:val="20"/>
      </w:rPr>
      <w:t xml:space="preserve"> and May 2021. </w:t>
    </w:r>
    <w:r w:rsidR="00FD09AF">
      <w:rPr>
        <w:sz w:val="20"/>
        <w:szCs w:val="20"/>
      </w:rPr>
      <w:t xml:space="preserve">Next Review: May </w:t>
    </w:r>
    <w:r w:rsidR="00FD09AF">
      <w:rPr>
        <w:sz w:val="20"/>
        <w:szCs w:val="20"/>
      </w:rPr>
      <w:t>2022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AF" w:rsidRDefault="00FD0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AD" w:rsidRDefault="006847AD" w:rsidP="004615AC">
      <w:pPr>
        <w:spacing w:after="0" w:line="240" w:lineRule="auto"/>
      </w:pPr>
      <w:r>
        <w:separator/>
      </w:r>
    </w:p>
  </w:footnote>
  <w:footnote w:type="continuationSeparator" w:id="0">
    <w:p w:rsidR="006847AD" w:rsidRDefault="006847AD" w:rsidP="0046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AF" w:rsidRDefault="00FD0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AF" w:rsidRDefault="00FD0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AF" w:rsidRDefault="00FD0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47907"/>
    <w:multiLevelType w:val="hybridMultilevel"/>
    <w:tmpl w:val="8904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AC"/>
    <w:rsid w:val="000224E8"/>
    <w:rsid w:val="000A0DB1"/>
    <w:rsid w:val="00100C0F"/>
    <w:rsid w:val="00151D1E"/>
    <w:rsid w:val="00185D68"/>
    <w:rsid w:val="00222586"/>
    <w:rsid w:val="002D0390"/>
    <w:rsid w:val="0031372A"/>
    <w:rsid w:val="00394A03"/>
    <w:rsid w:val="004615AC"/>
    <w:rsid w:val="004C5449"/>
    <w:rsid w:val="00544405"/>
    <w:rsid w:val="00574249"/>
    <w:rsid w:val="006847AD"/>
    <w:rsid w:val="006B1973"/>
    <w:rsid w:val="00824054"/>
    <w:rsid w:val="00850472"/>
    <w:rsid w:val="00923743"/>
    <w:rsid w:val="00942EBF"/>
    <w:rsid w:val="00B03E97"/>
    <w:rsid w:val="00BB05AE"/>
    <w:rsid w:val="00BC04FB"/>
    <w:rsid w:val="00C87D74"/>
    <w:rsid w:val="00D623F4"/>
    <w:rsid w:val="00DF2BF9"/>
    <w:rsid w:val="00EE1EEA"/>
    <w:rsid w:val="00F37747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60F4ED"/>
  <w15:docId w15:val="{941A2CBE-C2FB-4328-ACC8-61B7799F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AC"/>
  </w:style>
  <w:style w:type="paragraph" w:styleId="Footer">
    <w:name w:val="footer"/>
    <w:basedOn w:val="Normal"/>
    <w:link w:val="FooterChar"/>
    <w:uiPriority w:val="99"/>
    <w:unhideWhenUsed/>
    <w:rsid w:val="00461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AC"/>
  </w:style>
  <w:style w:type="paragraph" w:styleId="NoSpacing">
    <w:name w:val="No Spacing"/>
    <w:uiPriority w:val="1"/>
    <w:qFormat/>
    <w:rsid w:val="004615AC"/>
    <w:pPr>
      <w:spacing w:after="0" w:line="240" w:lineRule="auto"/>
    </w:pPr>
  </w:style>
  <w:style w:type="table" w:styleId="TableGrid">
    <w:name w:val="Table Grid"/>
    <w:basedOn w:val="TableNormal"/>
    <w:uiPriority w:val="59"/>
    <w:rsid w:val="0082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7052-8842-4208-8AA5-93C75484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peller</dc:creator>
  <cp:lastModifiedBy>Lauren Elliott</cp:lastModifiedBy>
  <cp:revision>5</cp:revision>
  <cp:lastPrinted>2018-07-13T10:09:00Z</cp:lastPrinted>
  <dcterms:created xsi:type="dcterms:W3CDTF">2021-01-20T15:12:00Z</dcterms:created>
  <dcterms:modified xsi:type="dcterms:W3CDTF">2021-05-26T15:57:00Z</dcterms:modified>
</cp:coreProperties>
</file>